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45F" w:rsidRPr="00C22B71" w:rsidRDefault="007C64AC" w:rsidP="00141E30">
      <w:pPr>
        <w:rPr>
          <w:lang w:val="fi-FI"/>
        </w:rPr>
      </w:pPr>
      <w:r w:rsidRPr="00C22B71"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 wp14:anchorId="20A911E3" wp14:editId="111FEE16">
            <wp:simplePos x="0" y="0"/>
            <wp:positionH relativeFrom="page">
              <wp:align>left</wp:align>
            </wp:positionH>
            <wp:positionV relativeFrom="paragraph">
              <wp:posOffset>-531495</wp:posOffset>
            </wp:positionV>
            <wp:extent cx="7553325" cy="1085215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igradi-1-14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5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CEC" w:rsidRDefault="007C64AC" w:rsidP="00734CEC">
      <w:pPr>
        <w:rPr>
          <w:lang w:val="fi-FI"/>
        </w:rPr>
      </w:pPr>
      <w:r w:rsidRPr="00C22B71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9C6E" wp14:editId="6BFF1714">
                <wp:simplePos x="0" y="0"/>
                <wp:positionH relativeFrom="margin">
                  <wp:posOffset>426322</wp:posOffset>
                </wp:positionH>
                <wp:positionV relativeFrom="paragraph">
                  <wp:posOffset>5662646</wp:posOffset>
                </wp:positionV>
                <wp:extent cx="5640780" cy="199257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80" cy="199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45F" w:rsidRPr="00C45974" w:rsidRDefault="0041545F" w:rsidP="00C45974">
                            <w:pPr>
                              <w:pStyle w:val="Title"/>
                              <w:rPr>
                                <w:rFonts w:ascii="Gotham Rounded Bold" w:hAnsi="Gotham Rounded Bold"/>
                              </w:rPr>
                            </w:pPr>
                            <w:proofErr w:type="spellStart"/>
                            <w:r w:rsidRPr="00C45974">
                              <w:rPr>
                                <w:rFonts w:ascii="Gotham Rounded Bold" w:hAnsi="Gotham Rounded Bold"/>
                              </w:rPr>
                              <w:t>Pysäkkibo</w:t>
                            </w:r>
                            <w:r w:rsidR="00C45974">
                              <w:rPr>
                                <w:rFonts w:ascii="Gotham Rounded Bold" w:hAnsi="Gotham Rounded Bold"/>
                              </w:rPr>
                              <w:t>t</w:t>
                            </w:r>
                            <w:proofErr w:type="spellEnd"/>
                          </w:p>
                          <w:p w:rsidR="0041545F" w:rsidRPr="00C45974" w:rsidRDefault="006B6B19" w:rsidP="00C45974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iedot, tiedostot ja kans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59C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55pt;margin-top:445.9pt;width:444.15pt;height:156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" filled="f" stroked="f" strokeweight=".5pt">
                <v:textbox>
                  <w:txbxContent>
                    <w:p w:rsidR="0041545F" w:rsidRPr="00C45974" w:rsidRDefault="0041545F" w:rsidP="00C45974">
                      <w:pPr>
                        <w:pStyle w:val="Title"/>
                        <w:rPr>
                          <w:rFonts w:ascii="Gotham Rounded Bold" w:hAnsi="Gotham Rounded Bold"/>
                        </w:rPr>
                      </w:pPr>
                      <w:proofErr w:type="spellStart"/>
                      <w:r w:rsidRPr="00C45974">
                        <w:rPr>
                          <w:rFonts w:ascii="Gotham Rounded Bold" w:hAnsi="Gotham Rounded Bold"/>
                        </w:rPr>
                        <w:t>Pysäkkibo</w:t>
                      </w:r>
                      <w:r w:rsidR="00C45974">
                        <w:rPr>
                          <w:rFonts w:ascii="Gotham Rounded Bold" w:hAnsi="Gotham Rounded Bold"/>
                        </w:rPr>
                        <w:t>t</w:t>
                      </w:r>
                      <w:proofErr w:type="spellEnd"/>
                    </w:p>
                    <w:p w:rsidR="0041545F" w:rsidRPr="00C45974" w:rsidRDefault="006B6B19" w:rsidP="00C45974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iedot, tiedostot ja kansi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i-FI" w:eastAsia="fi-FI"/>
        </w:rPr>
        <w:drawing>
          <wp:anchor distT="0" distB="0" distL="114300" distR="114300" simplePos="0" relativeHeight="251660288" behindDoc="1" locked="0" layoutInCell="1" allowOverlap="1" wp14:anchorId="1447A6D5" wp14:editId="1BD7ECC8">
            <wp:simplePos x="0" y="0"/>
            <wp:positionH relativeFrom="margin">
              <wp:align>center</wp:align>
            </wp:positionH>
            <wp:positionV relativeFrom="paragraph">
              <wp:posOffset>2153996</wp:posOffset>
            </wp:positionV>
            <wp:extent cx="3016155" cy="30161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sakki2-3-white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301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45F" w:rsidRPr="00C22B71">
        <w:rPr>
          <w:lang w:val="fi-FI"/>
        </w:rPr>
        <w:br w:type="page"/>
      </w:r>
    </w:p>
    <w:p w:rsidR="005F17E5" w:rsidRDefault="005F17E5" w:rsidP="003851A9">
      <w:pPr>
        <w:pStyle w:val="Heading1"/>
      </w:pPr>
    </w:p>
    <w:p w:rsidR="005F17E5" w:rsidRPr="006B6B19" w:rsidRDefault="006B6B19" w:rsidP="006B6B19">
      <w:pPr>
        <w:pStyle w:val="Heading1"/>
        <w:jc w:val="center"/>
      </w:pPr>
      <w:r>
        <w:t>TARKOITUKSELLA JÄTETTY TYHJÄKSI</w:t>
      </w:r>
    </w:p>
    <w:p w:rsidR="005F17E5" w:rsidRDefault="005F17E5">
      <w:pPr>
        <w:rPr>
          <w:rFonts w:ascii="Gotham Rounded Book" w:eastAsiaTheme="majorEastAsia" w:hAnsi="Gotham Rounded Book" w:cstheme="majorBidi"/>
          <w:color w:val="2F5496" w:themeColor="accent1" w:themeShade="BF"/>
          <w:sz w:val="32"/>
          <w:szCs w:val="32"/>
          <w:lang w:val="fi-FI"/>
          <w14:textFill>
            <w14:gradFill>
              <w14:gsLst>
                <w14:gs w14:pos="0">
                  <w14:srgbClr w14:val="0071C1"/>
                </w14:gs>
                <w14:gs w14:pos="100000">
                  <w14:srgbClr w14:val="005A99"/>
                </w14:gs>
              </w14:gsLst>
              <w14:lin w14:ang="0" w14:scaled="0"/>
            </w14:gradFill>
          </w14:textFill>
        </w:rPr>
      </w:pPr>
      <w:r w:rsidRPr="006B6B19">
        <w:rPr>
          <w:lang w:val="fi-FI"/>
        </w:rPr>
        <w:br w:type="page"/>
      </w:r>
    </w:p>
    <w:p w:rsidR="004D01DA" w:rsidRDefault="006B6B19" w:rsidP="003851A9">
      <w:pPr>
        <w:pStyle w:val="Heading1"/>
      </w:pPr>
      <w:r>
        <w:lastRenderedPageBreak/>
        <w:t>Tiedot, tiedostot ja kansiot</w:t>
      </w:r>
    </w:p>
    <w:p w:rsidR="003851A9" w:rsidRDefault="003851A9" w:rsidP="003851A9">
      <w:pPr>
        <w:rPr>
          <w:lang w:val="fi-FI"/>
        </w:rPr>
      </w:pPr>
    </w:p>
    <w:p w:rsidR="00BF012F" w:rsidRDefault="00035C15" w:rsidP="00172598">
      <w:pPr>
        <w:pStyle w:val="Heading2"/>
      </w:pPr>
      <w:r>
        <w:t xml:space="preserve">Sovelluksen </w:t>
      </w:r>
      <w:r w:rsidR="006B6B19">
        <w:t>tiedostot</w:t>
      </w:r>
    </w:p>
    <w:p w:rsidR="006B6B19" w:rsidRDefault="006B6B19" w:rsidP="006B6B19">
      <w:pPr>
        <w:rPr>
          <w:lang w:val="fi-FI"/>
        </w:rPr>
      </w:pPr>
    </w:p>
    <w:p w:rsidR="006B6B19" w:rsidRDefault="006B6B19" w:rsidP="006B6B19">
      <w:pPr>
        <w:rPr>
          <w:lang w:val="fi-FI"/>
        </w:rPr>
      </w:pPr>
      <w:r>
        <w:rPr>
          <w:lang w:val="fi-FI"/>
        </w:rPr>
        <w:t xml:space="preserve">Sovellukseen tarvittavat tiedostot ovat saatavilla GitHubista. Sovelluksen pyörittämiseen tarvitsee sovelluksen JavaScript tiedoston ja tarvittavat </w:t>
      </w:r>
      <w:proofErr w:type="spellStart"/>
      <w:r>
        <w:rPr>
          <w:lang w:val="fi-FI"/>
        </w:rPr>
        <w:t>Nod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ackag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Manager</w:t>
      </w:r>
      <w:proofErr w:type="spellEnd"/>
      <w:r>
        <w:rPr>
          <w:lang w:val="fi-FI"/>
        </w:rPr>
        <w:t xml:space="preserve"> paketit (</w:t>
      </w:r>
      <w:r w:rsidRPr="006B6B19">
        <w:rPr>
          <w:rStyle w:val="linkChar"/>
          <w:lang w:val="fi-FI"/>
        </w:rPr>
        <w:t>https://docs.npmjs.com/getting-started/what-is-npm</w:t>
      </w:r>
      <w:r>
        <w:rPr>
          <w:lang w:val="fi-FI"/>
        </w:rPr>
        <w:t xml:space="preserve">). </w:t>
      </w:r>
    </w:p>
    <w:p w:rsidR="006B6B19" w:rsidRDefault="006B6B19" w:rsidP="006B6B19">
      <w:pPr>
        <w:rPr>
          <w:lang w:val="fi-FI"/>
        </w:rPr>
      </w:pPr>
    </w:p>
    <w:p w:rsidR="006B6B19" w:rsidRDefault="006B6B19" w:rsidP="006B6B19">
      <w:pPr>
        <w:pStyle w:val="Heading2"/>
      </w:pPr>
      <w:r>
        <w:t>Sovelluksen tietokannat</w:t>
      </w:r>
    </w:p>
    <w:p w:rsidR="006B6B19" w:rsidRPr="006B6B19" w:rsidRDefault="006B6B19" w:rsidP="006B6B19">
      <w:pPr>
        <w:rPr>
          <w:lang w:val="fi-FI"/>
        </w:rPr>
      </w:pPr>
    </w:p>
    <w:p w:rsidR="006B6B19" w:rsidRPr="006B6B19" w:rsidRDefault="006B6B19" w:rsidP="006B6B19">
      <w:pPr>
        <w:rPr>
          <w:lang w:val="fi-FI"/>
        </w:rPr>
      </w:pPr>
      <w:r>
        <w:rPr>
          <w:lang w:val="fi-FI"/>
        </w:rPr>
        <w:t xml:space="preserve">Sovellus ei käytä tietokantoja. Avoin data tulee </w:t>
      </w:r>
      <w:proofErr w:type="spellStart"/>
      <w:r>
        <w:rPr>
          <w:lang w:val="fi-FI"/>
        </w:rPr>
        <w:t>Digitransitin j</w:t>
      </w:r>
      <w:proofErr w:type="spellEnd"/>
      <w:r>
        <w:rPr>
          <w:lang w:val="fi-FI"/>
        </w:rPr>
        <w:t xml:space="preserve">a </w:t>
      </w:r>
      <w:proofErr w:type="spellStart"/>
      <w:r>
        <w:rPr>
          <w:lang w:val="fi-FI"/>
        </w:rPr>
        <w:t>HSL:n</w:t>
      </w:r>
      <w:proofErr w:type="spellEnd"/>
      <w:r>
        <w:rPr>
          <w:lang w:val="fi-FI"/>
        </w:rPr>
        <w:t xml:space="preserve"> avoimesta datasta </w:t>
      </w:r>
      <w:proofErr w:type="spellStart"/>
      <w:r>
        <w:rPr>
          <w:lang w:val="fi-FI"/>
        </w:rPr>
        <w:t>GraphQL</w:t>
      </w:r>
      <w:proofErr w:type="spellEnd"/>
      <w:r>
        <w:rPr>
          <w:lang w:val="fi-FI"/>
        </w:rPr>
        <w:t xml:space="preserve"> kielellä. Kaikki muut tiedot ovat muuttujissa sovelluksen sisällä.</w:t>
      </w:r>
      <w:bookmarkStart w:id="0" w:name="_GoBack"/>
      <w:bookmarkEnd w:id="0"/>
    </w:p>
    <w:p w:rsidR="00807EA5" w:rsidRPr="001463A2" w:rsidRDefault="00807EA5" w:rsidP="001463A2">
      <w:pPr>
        <w:rPr>
          <w:lang w:val="fi-FI"/>
        </w:rPr>
      </w:pPr>
    </w:p>
    <w:sectPr w:rsidR="00807EA5" w:rsidRPr="001463A2" w:rsidSect="0041545F">
      <w:headerReference w:type="default" r:id="rId9"/>
      <w:footerReference w:type="default" r:id="rId10"/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BE9" w:rsidRDefault="003F2BE9" w:rsidP="00141E30">
      <w:r>
        <w:separator/>
      </w:r>
    </w:p>
  </w:endnote>
  <w:endnote w:type="continuationSeparator" w:id="0">
    <w:p w:rsidR="003F2BE9" w:rsidRDefault="003F2BE9" w:rsidP="001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4AC" w:rsidRPr="007C64AC" w:rsidRDefault="007C64AC" w:rsidP="007C64AC">
    <w:pPr>
      <w:pStyle w:val="Footer"/>
      <w:jc w:val="right"/>
      <w:rPr>
        <w:rFonts w:ascii="Gotham Rounded Bold" w:hAnsi="Gotham Rounded Bold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8255</wp:posOffset>
          </wp:positionV>
          <wp:extent cx="612476" cy="6124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ysakki2-3-white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76" cy="612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884</wp:posOffset>
          </wp:positionV>
          <wp:extent cx="7548113" cy="6153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ussinsin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BE9" w:rsidRDefault="003F2BE9" w:rsidP="00141E30">
      <w:r>
        <w:separator/>
      </w:r>
    </w:p>
  </w:footnote>
  <w:footnote w:type="continuationSeparator" w:id="0">
    <w:p w:rsidR="003F2BE9" w:rsidRDefault="003F2BE9" w:rsidP="0014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Alex Inkiläinen</w:t>
    </w:r>
    <w:r w:rsidRPr="00141E30">
      <w:rPr>
        <w:sz w:val="20"/>
        <w:szCs w:val="20"/>
        <w:lang w:val="fi-FI"/>
      </w:rPr>
      <w:tab/>
    </w:r>
    <w:r w:rsidRPr="00250762">
      <w:rPr>
        <w:b/>
        <w:sz w:val="20"/>
        <w:szCs w:val="20"/>
        <w:lang w:val="fi-FI"/>
      </w:rPr>
      <w:t>Dokumentointi</w:t>
    </w:r>
    <w:r w:rsidRPr="00250762">
      <w:rPr>
        <w:b/>
        <w:sz w:val="20"/>
        <w:szCs w:val="20"/>
        <w:lang w:val="fi-FI"/>
      </w:rPr>
      <w:tab/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PAGE   \* MERGEFORMAT </w:instrText>
    </w:r>
    <w:r w:rsidRPr="00141E30">
      <w:rPr>
        <w:sz w:val="20"/>
        <w:szCs w:val="20"/>
      </w:rPr>
      <w:fldChar w:fldCharType="separate"/>
    </w:r>
    <w:r w:rsidR="005F17E5">
      <w:rPr>
        <w:noProof/>
        <w:sz w:val="20"/>
        <w:szCs w:val="20"/>
        <w:lang w:val="fi-FI"/>
      </w:rPr>
      <w:t>2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(</w:t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NUMPAGES   \* MERGEFORMAT </w:instrText>
    </w:r>
    <w:r w:rsidRPr="00141E30">
      <w:rPr>
        <w:sz w:val="20"/>
        <w:szCs w:val="20"/>
      </w:rPr>
      <w:fldChar w:fldCharType="separate"/>
    </w:r>
    <w:r w:rsidR="005F17E5">
      <w:rPr>
        <w:noProof/>
        <w:sz w:val="20"/>
        <w:szCs w:val="20"/>
        <w:lang w:val="fi-FI"/>
      </w:rPr>
      <w:t>3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)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Leon Miller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DP16L2A</w:t>
    </w:r>
  </w:p>
  <w:p w:rsidR="00CE002F" w:rsidRPr="00141E30" w:rsidRDefault="00CE002F" w:rsidP="00141E30">
    <w:pPr>
      <w:pStyle w:val="Header"/>
      <w:rPr>
        <w:sz w:val="20"/>
        <w:szCs w:val="20"/>
      </w:rPr>
    </w:pPr>
    <w:r w:rsidRPr="00141E30">
      <w:rPr>
        <w:sz w:val="20"/>
        <w:szCs w:val="20"/>
      </w:rPr>
      <w:t>DOHTUI / BUROT</w:t>
    </w:r>
  </w:p>
  <w:p w:rsidR="00CE002F" w:rsidRPr="00141E30" w:rsidRDefault="00CE002F" w:rsidP="00141E30">
    <w:pPr>
      <w:pStyle w:val="Header"/>
      <w:rPr>
        <w:sz w:val="20"/>
        <w:szCs w:val="20"/>
      </w:rPr>
    </w:pPr>
  </w:p>
  <w:p w:rsidR="00CE002F" w:rsidRPr="00141E30" w:rsidRDefault="00CE002F" w:rsidP="00141E30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0"/>
  <w:activeWritingStyle w:appName="MSWord" w:lang="fi-FI" w:vendorID="64" w:dllVersion="6" w:nlCheck="1" w:checkStyle="1"/>
  <w:activeWritingStyle w:appName="MSWord" w:lang="fi-FI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5F"/>
    <w:rsid w:val="00035C15"/>
    <w:rsid w:val="000E04C3"/>
    <w:rsid w:val="0011768F"/>
    <w:rsid w:val="00141E30"/>
    <w:rsid w:val="001463A2"/>
    <w:rsid w:val="00172598"/>
    <w:rsid w:val="001762FF"/>
    <w:rsid w:val="0018228F"/>
    <w:rsid w:val="001B1539"/>
    <w:rsid w:val="001D659F"/>
    <w:rsid w:val="001F603F"/>
    <w:rsid w:val="00250762"/>
    <w:rsid w:val="002E4DCD"/>
    <w:rsid w:val="00335016"/>
    <w:rsid w:val="00344E5E"/>
    <w:rsid w:val="003851A9"/>
    <w:rsid w:val="003B2240"/>
    <w:rsid w:val="003D3D5B"/>
    <w:rsid w:val="003E1841"/>
    <w:rsid w:val="003E3CB2"/>
    <w:rsid w:val="003F11D6"/>
    <w:rsid w:val="003F2BE9"/>
    <w:rsid w:val="0041545F"/>
    <w:rsid w:val="00450891"/>
    <w:rsid w:val="004A0AF7"/>
    <w:rsid w:val="004A15D7"/>
    <w:rsid w:val="004A6385"/>
    <w:rsid w:val="004D01DA"/>
    <w:rsid w:val="004D0EC3"/>
    <w:rsid w:val="004D5DE3"/>
    <w:rsid w:val="00534129"/>
    <w:rsid w:val="005912EE"/>
    <w:rsid w:val="005A143D"/>
    <w:rsid w:val="005F17E5"/>
    <w:rsid w:val="005F28F7"/>
    <w:rsid w:val="00601F0D"/>
    <w:rsid w:val="00605A72"/>
    <w:rsid w:val="00610D5A"/>
    <w:rsid w:val="00631F17"/>
    <w:rsid w:val="00690F93"/>
    <w:rsid w:val="006B6B19"/>
    <w:rsid w:val="0070002A"/>
    <w:rsid w:val="00734CEC"/>
    <w:rsid w:val="00735E2D"/>
    <w:rsid w:val="007800E0"/>
    <w:rsid w:val="007A75F8"/>
    <w:rsid w:val="007C088E"/>
    <w:rsid w:val="007C64AC"/>
    <w:rsid w:val="00805C7A"/>
    <w:rsid w:val="00807EA5"/>
    <w:rsid w:val="0086749A"/>
    <w:rsid w:val="0088174A"/>
    <w:rsid w:val="008C3C3E"/>
    <w:rsid w:val="00941794"/>
    <w:rsid w:val="0094703B"/>
    <w:rsid w:val="00962DBD"/>
    <w:rsid w:val="0096576F"/>
    <w:rsid w:val="009B4525"/>
    <w:rsid w:val="009D0F75"/>
    <w:rsid w:val="009F2999"/>
    <w:rsid w:val="00A3424F"/>
    <w:rsid w:val="00A40CB7"/>
    <w:rsid w:val="00A7665B"/>
    <w:rsid w:val="00A85923"/>
    <w:rsid w:val="00AA4F5F"/>
    <w:rsid w:val="00AD0631"/>
    <w:rsid w:val="00AF5840"/>
    <w:rsid w:val="00B60B11"/>
    <w:rsid w:val="00BC7288"/>
    <w:rsid w:val="00BE2A17"/>
    <w:rsid w:val="00BF012F"/>
    <w:rsid w:val="00C22B71"/>
    <w:rsid w:val="00C457F5"/>
    <w:rsid w:val="00C45974"/>
    <w:rsid w:val="00C95BFA"/>
    <w:rsid w:val="00CE002F"/>
    <w:rsid w:val="00CE41CC"/>
    <w:rsid w:val="00D43963"/>
    <w:rsid w:val="00D854DA"/>
    <w:rsid w:val="00DC79AE"/>
    <w:rsid w:val="00DE51A2"/>
    <w:rsid w:val="00DE54F2"/>
    <w:rsid w:val="00E3218C"/>
    <w:rsid w:val="00E420EF"/>
    <w:rsid w:val="00E644BB"/>
    <w:rsid w:val="00F658F7"/>
    <w:rsid w:val="00FA6762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19605"/>
  <w15:chartTrackingRefBased/>
  <w15:docId w15:val="{E94F7AC4-C0C6-4462-A01B-23B526E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E30"/>
    <w:rPr>
      <w:rFonts w:ascii="Roboto" w:hAnsi="Robo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71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2F5496" w:themeColor="accent1" w:themeShade="BF"/>
      <w:sz w:val="32"/>
      <w:szCs w:val="32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71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2F5496" w:themeColor="accent1" w:themeShade="BF"/>
      <w:sz w:val="26"/>
      <w:szCs w:val="26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54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45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2F"/>
  </w:style>
  <w:style w:type="paragraph" w:styleId="Footer">
    <w:name w:val="footer"/>
    <w:basedOn w:val="Normal"/>
    <w:link w:val="Foot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2F"/>
  </w:style>
  <w:style w:type="character" w:customStyle="1" w:styleId="Heading1Char">
    <w:name w:val="Heading 1 Char"/>
    <w:basedOn w:val="DefaultParagraphFont"/>
    <w:link w:val="Heading1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32"/>
      <w:szCs w:val="32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141E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D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DE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5974"/>
    <w:pPr>
      <w:spacing w:after="0" w:line="240" w:lineRule="auto"/>
      <w:contextualSpacing/>
      <w:jc w:val="center"/>
    </w:pPr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00C45974"/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0EF"/>
    <w:rPr>
      <w:color w:val="808080"/>
      <w:shd w:val="clear" w:color="auto" w:fill="E6E6E6"/>
    </w:rPr>
  </w:style>
  <w:style w:type="paragraph" w:customStyle="1" w:styleId="link">
    <w:name w:val="link"/>
    <w:basedOn w:val="Normal"/>
    <w:link w:val="linkChar"/>
    <w:qFormat/>
    <w:rsid w:val="00250762"/>
    <w:rPr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26"/>
      <w:szCs w:val="26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linkChar">
    <w:name w:val="link Char"/>
    <w:basedOn w:val="DefaultParagraphFont"/>
    <w:link w:val="link"/>
    <w:rsid w:val="00250762"/>
    <w:rPr>
      <w:rFonts w:ascii="Roboto" w:hAnsi="Roboto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C22B7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80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F471-16AA-46E6-B131-B1F9A57F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cp:lastPrinted>2018-03-22T13:32:00Z</cp:lastPrinted>
  <dcterms:created xsi:type="dcterms:W3CDTF">2018-04-06T22:20:00Z</dcterms:created>
  <dcterms:modified xsi:type="dcterms:W3CDTF">2018-04-16T20:48:00Z</dcterms:modified>
</cp:coreProperties>
</file>